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12" w:rsidRPr="00107B12" w:rsidRDefault="00107B12" w:rsidP="00107B1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76767"/>
          <w:kern w:val="0"/>
        </w:rPr>
      </w:pPr>
      <w:r w:rsidRPr="00107B12">
        <w:rPr>
          <w:rFonts w:ascii="方正小标宋简体" w:eastAsia="方正小标宋简体" w:hAnsi="微软雅黑" w:cs="宋体" w:hint="eastAsia"/>
          <w:color w:val="676767"/>
          <w:kern w:val="0"/>
          <w:sz w:val="44"/>
          <w:szCs w:val="44"/>
        </w:rPr>
        <w:t xml:space="preserve">　</w:t>
      </w:r>
      <w:bookmarkStart w:id="0" w:name="_GoBack"/>
      <w:r w:rsidRPr="00107B12">
        <w:rPr>
          <w:rFonts w:ascii="方正小标宋简体" w:eastAsia="方正小标宋简体" w:hAnsi="微软雅黑" w:cs="宋体" w:hint="eastAsia"/>
          <w:color w:val="676767"/>
          <w:kern w:val="0"/>
          <w:sz w:val="44"/>
          <w:szCs w:val="44"/>
        </w:rPr>
        <w:t>符合加分条件的职位名单</w:t>
      </w:r>
      <w:bookmarkEnd w:id="0"/>
    </w:p>
    <w:tbl>
      <w:tblPr>
        <w:tblW w:w="8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070"/>
        <w:gridCol w:w="825"/>
        <w:gridCol w:w="1365"/>
        <w:gridCol w:w="2235"/>
        <w:gridCol w:w="855"/>
      </w:tblGrid>
      <w:tr w:rsidR="00107B12" w:rsidRPr="00107B12" w:rsidTr="00107B12">
        <w:trPr>
          <w:trHeight w:val="312"/>
        </w:trPr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录单位代码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层级代码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职位代码</w:t>
            </w:r>
          </w:p>
        </w:tc>
      </w:tr>
      <w:tr w:rsidR="00107B12" w:rsidRPr="00107B12" w:rsidTr="00107B12">
        <w:trPr>
          <w:trHeight w:val="3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B12" w:rsidRPr="00107B12" w:rsidRDefault="00107B12" w:rsidP="00107B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B12" w:rsidRPr="00107B12" w:rsidRDefault="00107B12" w:rsidP="00107B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B12" w:rsidRPr="00107B12" w:rsidRDefault="00107B12" w:rsidP="00107B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B12" w:rsidRPr="00107B12" w:rsidRDefault="00107B12" w:rsidP="00107B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B12" w:rsidRPr="00107B12" w:rsidRDefault="00107B12" w:rsidP="00107B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B12" w:rsidRPr="00107B12" w:rsidRDefault="00107B12" w:rsidP="00107B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7B12" w:rsidRPr="00107B12" w:rsidTr="00107B12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80007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六枝特区中寨乡人民政府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行政机关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社会事务办公室工作人员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107B12" w:rsidRPr="00107B12" w:rsidTr="00107B12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8001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水城县</w:t>
            </w:r>
            <w:proofErr w:type="gramStart"/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南开乡</w:t>
            </w:r>
            <w:proofErr w:type="gramEnd"/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行政机关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党政办科员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107B12" w:rsidRPr="00107B12" w:rsidTr="00107B12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8001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水城县陡</w:t>
            </w:r>
            <w:proofErr w:type="gramStart"/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箐</w:t>
            </w:r>
            <w:proofErr w:type="gramEnd"/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镇人民政府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行政机关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办公室工作人员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107B12" w:rsidRPr="00107B12" w:rsidTr="00107B12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8001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水城</w:t>
            </w:r>
            <w:proofErr w:type="gramStart"/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县发耳镇</w:t>
            </w:r>
            <w:proofErr w:type="gramEnd"/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行政机关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办公室工作人员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7B12" w:rsidRPr="00107B12" w:rsidRDefault="00107B12" w:rsidP="00107B12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7B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</w:tr>
    </w:tbl>
    <w:p w:rsidR="00107B12" w:rsidRPr="00107B12" w:rsidRDefault="00107B12" w:rsidP="00107B1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 w:hint="eastAsia"/>
          <w:color w:val="676767"/>
          <w:kern w:val="0"/>
        </w:rPr>
      </w:pPr>
    </w:p>
    <w:p w:rsidR="00A62168" w:rsidRPr="00107B12" w:rsidRDefault="00A62168" w:rsidP="00107B12"/>
    <w:sectPr w:rsidR="00A62168" w:rsidRPr="00107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08"/>
    <w:rsid w:val="000804FB"/>
    <w:rsid w:val="000F1FEA"/>
    <w:rsid w:val="00107B12"/>
    <w:rsid w:val="00122BB5"/>
    <w:rsid w:val="001555C0"/>
    <w:rsid w:val="00166C59"/>
    <w:rsid w:val="00226C08"/>
    <w:rsid w:val="002D6A03"/>
    <w:rsid w:val="003015EF"/>
    <w:rsid w:val="003273C2"/>
    <w:rsid w:val="00327F63"/>
    <w:rsid w:val="003B4739"/>
    <w:rsid w:val="0041779A"/>
    <w:rsid w:val="00464316"/>
    <w:rsid w:val="004824C0"/>
    <w:rsid w:val="004B3F7A"/>
    <w:rsid w:val="004C2041"/>
    <w:rsid w:val="0053675E"/>
    <w:rsid w:val="005C6E1D"/>
    <w:rsid w:val="005F25C5"/>
    <w:rsid w:val="005F7F33"/>
    <w:rsid w:val="00625392"/>
    <w:rsid w:val="00681ACA"/>
    <w:rsid w:val="006D78D9"/>
    <w:rsid w:val="00754E9C"/>
    <w:rsid w:val="007B11CE"/>
    <w:rsid w:val="00803D10"/>
    <w:rsid w:val="00812AD1"/>
    <w:rsid w:val="00836270"/>
    <w:rsid w:val="008A116F"/>
    <w:rsid w:val="008F7F34"/>
    <w:rsid w:val="009363E8"/>
    <w:rsid w:val="009366AF"/>
    <w:rsid w:val="00995790"/>
    <w:rsid w:val="00A62168"/>
    <w:rsid w:val="00A72C36"/>
    <w:rsid w:val="00AC61F7"/>
    <w:rsid w:val="00B70959"/>
    <w:rsid w:val="00B80023"/>
    <w:rsid w:val="00B820EA"/>
    <w:rsid w:val="00C04684"/>
    <w:rsid w:val="00CD09C0"/>
    <w:rsid w:val="00CF3F69"/>
    <w:rsid w:val="00D546B6"/>
    <w:rsid w:val="00DE49DD"/>
    <w:rsid w:val="00E70034"/>
    <w:rsid w:val="00F13544"/>
    <w:rsid w:val="00F2251D"/>
    <w:rsid w:val="00F26D11"/>
    <w:rsid w:val="00F36D42"/>
    <w:rsid w:val="00F56560"/>
    <w:rsid w:val="00FE3D60"/>
    <w:rsid w:val="4D830E9F"/>
    <w:rsid w:val="7670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C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zactive">
    <w:name w:val="zactive"/>
    <w:basedOn w:val="a0"/>
  </w:style>
  <w:style w:type="paragraph" w:styleId="a6">
    <w:name w:val="Normal (Web)"/>
    <w:basedOn w:val="a"/>
    <w:uiPriority w:val="99"/>
    <w:unhideWhenUsed/>
    <w:rsid w:val="003273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07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C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zactive">
    <w:name w:val="zactive"/>
    <w:basedOn w:val="a0"/>
  </w:style>
  <w:style w:type="paragraph" w:styleId="a6">
    <w:name w:val="Normal (Web)"/>
    <w:basedOn w:val="a"/>
    <w:uiPriority w:val="99"/>
    <w:unhideWhenUsed/>
    <w:rsid w:val="003273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07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EA79E-07D8-4B39-8E44-19C2876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9</Characters>
  <Application>Microsoft Office Word</Application>
  <DocSecurity>0</DocSecurity>
  <Lines>1</Lines>
  <Paragraphs>1</Paragraphs>
  <ScaleCrop>false</ScaleCrop>
  <Company>微软中国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微软用户</cp:lastModifiedBy>
  <cp:revision>2</cp:revision>
  <cp:lastPrinted>2019-03-21T02:19:00Z</cp:lastPrinted>
  <dcterms:created xsi:type="dcterms:W3CDTF">2019-04-02T04:28:00Z</dcterms:created>
  <dcterms:modified xsi:type="dcterms:W3CDTF">2019-04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